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476D0" w:rsidRDefault="001E210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31654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31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2BB" w:rsidRDefault="00F112BB" w:rsidP="00F112B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wo arguments are mandatory in any update method. &lt;query&gt;, &lt;update&gt;</w:t>
      </w:r>
    </w:p>
    <w:p w:rsidR="00F112BB" w:rsidRDefault="00F112BB" w:rsidP="00F112B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ll the 3 parameters are objects.</w:t>
      </w:r>
    </w:p>
    <w:p w:rsidR="00F112BB" w:rsidRDefault="00F112BB" w:rsidP="00F112BB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&lt;</w:t>
      </w:r>
      <w:proofErr w:type="gramStart"/>
      <w:r>
        <w:rPr>
          <w:u w:val="none"/>
          <w:lang w:val="en-IN"/>
        </w:rPr>
        <w:t>update</w:t>
      </w:r>
      <w:proofErr w:type="gramEnd"/>
      <w:r>
        <w:rPr>
          <w:u w:val="none"/>
          <w:lang w:val="en-IN"/>
        </w:rPr>
        <w:t xml:space="preserve">&gt;: Here we can use various </w:t>
      </w:r>
      <w:r w:rsidR="001E2105">
        <w:rPr>
          <w:u w:val="none"/>
          <w:lang w:val="en-IN"/>
        </w:rPr>
        <w:t>update operators.</w:t>
      </w:r>
    </w:p>
    <w:p w:rsidR="00F112BB" w:rsidRPr="00656E01" w:rsidRDefault="00F112B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112B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22T07:52:00Z</dcterms:created>
  <dcterms:modified xsi:type="dcterms:W3CDTF">2021-10-22T08:31:00Z</dcterms:modified>
</cp:coreProperties>
</file>